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DC4" w:rsidRPr="005C0A74" w:rsidRDefault="005A195F" w:rsidP="00C14906">
      <w:pPr>
        <w:jc w:val="center"/>
        <w:rPr>
          <w:rFonts w:asciiTheme="majorHAnsi" w:hAnsiTheme="majorHAnsi" w:cstheme="majorHAnsi"/>
          <w:b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0A74">
        <w:rPr>
          <w:rFonts w:asciiTheme="majorHAnsi" w:hAnsiTheme="majorHAnsi" w:cstheme="majorHAnsi"/>
          <w:b/>
          <w:color w:val="000000" w:themeColor="text1"/>
          <w:sz w:val="96"/>
          <w:szCs w:val="9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ûches</w:t>
      </w:r>
      <w:bookmarkStart w:id="0" w:name="_GoBack"/>
      <w:bookmarkEnd w:id="0"/>
    </w:p>
    <w:p w:rsidR="005A195F" w:rsidRPr="005C0A74" w:rsidRDefault="005A195F" w:rsidP="005A195F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A195F" w:rsidRPr="00C14906" w:rsidRDefault="005A195F" w:rsidP="005A195F">
      <w:pPr>
        <w:rPr>
          <w:rFonts w:ascii="Monotype Corsiva" w:hAnsi="Monotype Corsiva" w:cs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4A6">
        <w:rPr>
          <w:rFonts w:ascii="Monotype Corsiva" w:hAnsi="Monotype Corsiva" w:cstheme="majorHAnsi"/>
          <w:b/>
          <w:color w:val="538135" w:themeColor="accent6" w:themeShade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ûche </w:t>
      </w:r>
      <w:proofErr w:type="spellStart"/>
      <w:r w:rsidRPr="005354A6">
        <w:rPr>
          <w:rFonts w:ascii="Monotype Corsiva" w:hAnsi="Monotype Corsiva" w:cstheme="majorHAnsi"/>
          <w:b/>
          <w:color w:val="538135" w:themeColor="accent6" w:themeShade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anaja</w:t>
      </w:r>
      <w:proofErr w:type="spellEnd"/>
      <w:r w:rsidR="00C14906" w:rsidRPr="005354A6">
        <w:rPr>
          <w:rFonts w:ascii="Monotype Corsiva" w:hAnsi="Monotype Corsiva" w:cstheme="majorHAnsi"/>
          <w:b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14906" w:rsidRPr="000A2E5B">
        <w:rPr>
          <w:rFonts w:ascii="Monotype Corsiva" w:hAnsi="Monotype Corsiva" w:cstheme="majorHAnsi"/>
          <w:b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€/part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usse </w:t>
      </w:r>
      <w:proofErr w:type="spellStart"/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anaja</w:t>
      </w:r>
      <w:proofErr w:type="spellEnd"/>
      <w:r w:rsid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hocolat noir 70%)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émeux </w:t>
      </w:r>
      <w:proofErr w:type="spellStart"/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anaja</w:t>
      </w:r>
      <w:proofErr w:type="spellEnd"/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t de poire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scuit </w:t>
      </w:r>
      <w:proofErr w:type="spellStart"/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cher</w:t>
      </w:r>
      <w:proofErr w:type="spellEnd"/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colat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11F6" w:rsidRPr="00C14906" w:rsidRDefault="00BF11F6" w:rsidP="005A195F">
      <w:pPr>
        <w:rPr>
          <w:rFonts w:ascii="Monotype Corsiva" w:hAnsi="Monotype Corsiva" w:cs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4A6">
        <w:rPr>
          <w:rFonts w:ascii="Monotype Corsiva" w:hAnsi="Monotype Corsiva" w:cstheme="majorHAnsi"/>
          <w:b/>
          <w:color w:val="538135" w:themeColor="accent6" w:themeShade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ûche Fruits Rouges</w:t>
      </w:r>
      <w:r w:rsidR="00C14906">
        <w:rPr>
          <w:rFonts w:ascii="Monotype Corsiva" w:hAnsi="Monotype Corsiva" w:cs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14906" w:rsidRPr="000A2E5B">
        <w:rPr>
          <w:rFonts w:ascii="Monotype Corsiva" w:hAnsi="Monotype Corsiva" w:cstheme="majorHAnsi"/>
          <w:b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€/part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usse </w:t>
      </w:r>
      <w:proofErr w:type="spellStart"/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hibé</w:t>
      </w:r>
      <w:proofErr w:type="spellEnd"/>
      <w:r w:rsid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hocolat lait 45%)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meux fraise framboise</w:t>
      </w:r>
    </w:p>
    <w:p w:rsidR="00BF11F6" w:rsidRPr="005C0A74" w:rsidRDefault="00C1490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906">
        <w:rPr>
          <w:rFonts w:ascii="Monotype Corsiva" w:hAnsi="Monotype Corsiva" w:cstheme="majorHAnsi"/>
          <w:b/>
          <w:noProof/>
          <w:color w:val="000000" w:themeColor="text1"/>
          <w:sz w:val="44"/>
          <w:szCs w:val="44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64465</wp:posOffset>
                </wp:positionV>
                <wp:extent cx="2677795" cy="1404620"/>
                <wp:effectExtent l="0" t="0" r="2730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906" w:rsidRPr="00C14906" w:rsidRDefault="00C14906" w:rsidP="00C14906">
                            <w:pPr>
                              <w:rPr>
                                <w:rFonts w:ascii="Monotype Corsiva" w:hAnsi="Monotype Corsiva" w:cs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4A6">
                              <w:rPr>
                                <w:rFonts w:ascii="Monotype Corsiva" w:hAnsi="Monotype Corsiva" w:cstheme="majorHAnsi"/>
                                <w:b/>
                                <w:color w:val="538135" w:themeColor="accent6" w:themeShade="BF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s de Vénus</w:t>
                            </w:r>
                            <w:r>
                              <w:rPr>
                                <w:rFonts w:ascii="Monotype Corsiva" w:hAnsi="Monotype Corsiva" w:cstheme="maj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0A2E5B">
                              <w:rPr>
                                <w:rFonts w:ascii="Monotype Corsiva" w:hAnsi="Monotype Corsiva" w:cstheme="majorHAnsi"/>
                                <w:b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€/part</w:t>
                            </w:r>
                          </w:p>
                          <w:p w:rsidR="00C14906" w:rsidRPr="005C0A74" w:rsidRDefault="00C14906" w:rsidP="00C14906">
                            <w:pPr>
                              <w:rPr>
                                <w:rFonts w:ascii="Monotype Corsiva" w:hAnsi="Monotype Corsiva" w:cstheme="maj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A74">
                              <w:rPr>
                                <w:rFonts w:ascii="Monotype Corsiva" w:hAnsi="Monotype Corsiva" w:cstheme="maj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cuit roulade</w:t>
                            </w:r>
                          </w:p>
                          <w:p w:rsidR="00C14906" w:rsidRPr="005C0A74" w:rsidRDefault="00C14906" w:rsidP="00C14906">
                            <w:pPr>
                              <w:rPr>
                                <w:rFonts w:ascii="Monotype Corsiva" w:hAnsi="Monotype Corsiva" w:cstheme="maj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A74">
                              <w:rPr>
                                <w:rFonts w:ascii="Monotype Corsiva" w:hAnsi="Monotype Corsiva" w:cstheme="maj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ème pâtissière : vanille, chocolat ou café</w:t>
                            </w:r>
                          </w:p>
                          <w:p w:rsidR="00C14906" w:rsidRPr="005C0A74" w:rsidRDefault="00C14906" w:rsidP="00C1490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A74">
                              <w:rPr>
                                <w:rFonts w:ascii="Monotype Corsiva" w:hAnsi="Monotype Corsiva" w:cstheme="maj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ème chantilly en décor</w:t>
                            </w:r>
                            <w:r w:rsidRPr="005C0A7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14906" w:rsidRDefault="00C149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2.35pt;margin-top:12.95pt;width:21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">
                <v:textbox style="mso-fit-shape-to-text:t">
                  <w:txbxContent>
                    <w:p w:rsidR="00C14906" w:rsidRPr="00C14906" w:rsidRDefault="00C14906" w:rsidP="00C14906">
                      <w:pPr>
                        <w:rPr>
                          <w:rFonts w:ascii="Monotype Corsiva" w:hAnsi="Monotype Corsiva" w:cs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4A6">
                        <w:rPr>
                          <w:rFonts w:ascii="Monotype Corsiva" w:hAnsi="Monotype Corsiva" w:cstheme="majorHAnsi"/>
                          <w:b/>
                          <w:color w:val="538135" w:themeColor="accent6" w:themeShade="BF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s de Vénus</w:t>
                      </w:r>
                      <w:r>
                        <w:rPr>
                          <w:rFonts w:ascii="Monotype Corsiva" w:hAnsi="Monotype Corsiva" w:cstheme="majorHAnsi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0A2E5B">
                        <w:rPr>
                          <w:rFonts w:ascii="Monotype Corsiva" w:hAnsi="Monotype Corsiva" w:cstheme="majorHAnsi"/>
                          <w:b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€/part</w:t>
                      </w:r>
                    </w:p>
                    <w:p w:rsidR="00C14906" w:rsidRPr="005C0A74" w:rsidRDefault="00C14906" w:rsidP="00C14906">
                      <w:pPr>
                        <w:rPr>
                          <w:rFonts w:ascii="Monotype Corsiva" w:hAnsi="Monotype Corsiva" w:cstheme="maj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A74">
                        <w:rPr>
                          <w:rFonts w:ascii="Monotype Corsiva" w:hAnsi="Monotype Corsiva" w:cstheme="maj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cuit roulade</w:t>
                      </w:r>
                    </w:p>
                    <w:p w:rsidR="00C14906" w:rsidRPr="005C0A74" w:rsidRDefault="00C14906" w:rsidP="00C14906">
                      <w:pPr>
                        <w:rPr>
                          <w:rFonts w:ascii="Monotype Corsiva" w:hAnsi="Monotype Corsiva" w:cstheme="maj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A74">
                        <w:rPr>
                          <w:rFonts w:ascii="Monotype Corsiva" w:hAnsi="Monotype Corsiva" w:cstheme="maj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ème pâtissière : vanille, chocolat ou café</w:t>
                      </w:r>
                    </w:p>
                    <w:p w:rsidR="00C14906" w:rsidRPr="005C0A74" w:rsidRDefault="00C14906" w:rsidP="00C14906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A74">
                        <w:rPr>
                          <w:rFonts w:ascii="Monotype Corsiva" w:hAnsi="Monotype Corsiva" w:cstheme="maj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ème chantilly en décor</w:t>
                      </w:r>
                      <w:r w:rsidRPr="005C0A74">
                        <w:rPr>
                          <w:rFonts w:asciiTheme="majorHAnsi" w:hAnsiTheme="majorHAnsi" w:cstheme="maj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14906" w:rsidRDefault="00C14906"/>
                  </w:txbxContent>
                </v:textbox>
                <w10:wrap type="square"/>
              </v:shape>
            </w:pict>
          </mc:Fallback>
        </mc:AlternateContent>
      </w:r>
      <w:r w:rsidR="00BF11F6"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t myrtille 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scuit </w:t>
      </w:r>
      <w:proofErr w:type="spellStart"/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conde</w:t>
      </w:r>
      <w:proofErr w:type="spellEnd"/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11F6" w:rsidRPr="00C14906" w:rsidRDefault="00BF11F6" w:rsidP="005A195F">
      <w:pPr>
        <w:rPr>
          <w:rFonts w:ascii="Monotype Corsiva" w:hAnsi="Monotype Corsiva" w:cs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4A6">
        <w:rPr>
          <w:rFonts w:ascii="Monotype Corsiva" w:hAnsi="Monotype Corsiva" w:cstheme="majorHAnsi"/>
          <w:b/>
          <w:color w:val="538135" w:themeColor="accent6" w:themeShade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ûche Figue</w:t>
      </w:r>
      <w:r w:rsidR="00C14906" w:rsidRPr="005354A6">
        <w:rPr>
          <w:rFonts w:ascii="Monotype Corsiva" w:hAnsi="Monotype Corsiva" w:cstheme="majorHAnsi"/>
          <w:b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14906" w:rsidRPr="000A2E5B">
        <w:rPr>
          <w:rFonts w:ascii="Monotype Corsiva" w:hAnsi="Monotype Corsiva" w:cstheme="majorHAnsi"/>
          <w:b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€/part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nache amande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meux figue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tée de figue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lé pressé</w:t>
      </w:r>
    </w:p>
    <w:p w:rsidR="00BF11F6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11F6" w:rsidRPr="00C14906" w:rsidRDefault="00BF11F6" w:rsidP="005A195F">
      <w:pPr>
        <w:rPr>
          <w:rFonts w:ascii="Monotype Corsiva" w:hAnsi="Monotype Corsiva" w:cs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4A6">
        <w:rPr>
          <w:rFonts w:ascii="Monotype Corsiva" w:hAnsi="Monotype Corsiva" w:cstheme="majorHAnsi"/>
          <w:b/>
          <w:color w:val="538135" w:themeColor="accent6" w:themeShade="BF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ûche Marron</w:t>
      </w:r>
      <w:r w:rsidR="00C14906">
        <w:rPr>
          <w:rFonts w:ascii="Monotype Corsiva" w:hAnsi="Monotype Corsiva" w:cs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14906" w:rsidRPr="000A2E5B">
        <w:rPr>
          <w:rFonts w:ascii="Monotype Corsiva" w:hAnsi="Monotype Corsiva" w:cstheme="majorHAnsi"/>
          <w:b/>
          <w:color w:val="C0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€/part</w:t>
      </w:r>
    </w:p>
    <w:p w:rsidR="005C0A74" w:rsidRPr="005C0A74" w:rsidRDefault="005C0A74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cuit roulade</w:t>
      </w:r>
    </w:p>
    <w:p w:rsidR="005C0A74" w:rsidRPr="005C0A74" w:rsidRDefault="00BF11F6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nache montée équatorial lactée (</w:t>
      </w:r>
      <w:r w:rsidR="005C0A74"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colat lait </w:t>
      </w: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  <w:r w:rsidR="005C0A74"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) à la purée de marron</w:t>
      </w:r>
      <w:r w:rsidR="00016C42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C0A74"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fumé au Don Papa</w:t>
      </w:r>
    </w:p>
    <w:p w:rsidR="005C0A74" w:rsidRPr="005C0A74" w:rsidRDefault="005C0A74" w:rsidP="005A195F">
      <w:pPr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0A74">
        <w:rPr>
          <w:rFonts w:ascii="Monotype Corsiva" w:hAnsi="Monotype Corsiva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ème de marron</w:t>
      </w:r>
    </w:p>
    <w:sectPr w:rsidR="005C0A74" w:rsidRPr="005C0A74" w:rsidSect="00A36F9F">
      <w:pgSz w:w="11906" w:h="16838"/>
      <w:pgMar w:top="1417" w:right="1417" w:bottom="1417" w:left="141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5B" w:rsidRDefault="00A77A5B" w:rsidP="008239EF">
      <w:r>
        <w:separator/>
      </w:r>
    </w:p>
  </w:endnote>
  <w:endnote w:type="continuationSeparator" w:id="0">
    <w:p w:rsidR="00A77A5B" w:rsidRDefault="00A77A5B" w:rsidP="0082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5B" w:rsidRDefault="00A77A5B" w:rsidP="008239EF">
      <w:r>
        <w:separator/>
      </w:r>
    </w:p>
  </w:footnote>
  <w:footnote w:type="continuationSeparator" w:id="0">
    <w:p w:rsidR="00A77A5B" w:rsidRDefault="00A77A5B" w:rsidP="00823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71"/>
    <w:rsid w:val="00016C42"/>
    <w:rsid w:val="000A16E7"/>
    <w:rsid w:val="000A2E5B"/>
    <w:rsid w:val="000B0AA8"/>
    <w:rsid w:val="000D27AA"/>
    <w:rsid w:val="00161DC4"/>
    <w:rsid w:val="001861E6"/>
    <w:rsid w:val="0025737A"/>
    <w:rsid w:val="002B3E63"/>
    <w:rsid w:val="002D7BC9"/>
    <w:rsid w:val="00305B73"/>
    <w:rsid w:val="005239BC"/>
    <w:rsid w:val="005354A6"/>
    <w:rsid w:val="005A195F"/>
    <w:rsid w:val="005C0A74"/>
    <w:rsid w:val="005E0F26"/>
    <w:rsid w:val="00683B62"/>
    <w:rsid w:val="00772026"/>
    <w:rsid w:val="00785BF3"/>
    <w:rsid w:val="00807839"/>
    <w:rsid w:val="00820471"/>
    <w:rsid w:val="008239EF"/>
    <w:rsid w:val="00835400"/>
    <w:rsid w:val="00964945"/>
    <w:rsid w:val="009E72CF"/>
    <w:rsid w:val="00A36F9F"/>
    <w:rsid w:val="00A77A5B"/>
    <w:rsid w:val="00B22F9A"/>
    <w:rsid w:val="00BF11F6"/>
    <w:rsid w:val="00C14906"/>
    <w:rsid w:val="00CB5254"/>
    <w:rsid w:val="00CE6668"/>
    <w:rsid w:val="00E0023A"/>
    <w:rsid w:val="00E3436C"/>
    <w:rsid w:val="00EE29E5"/>
    <w:rsid w:val="00EF5108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989C9-0B35-4531-B348-D66BB270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0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0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B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B7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239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9EF"/>
  </w:style>
  <w:style w:type="paragraph" w:styleId="Pieddepage">
    <w:name w:val="footer"/>
    <w:basedOn w:val="Normal"/>
    <w:link w:val="PieddepageCar"/>
    <w:uiPriority w:val="99"/>
    <w:unhideWhenUsed/>
    <w:rsid w:val="008239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D6BE-9C91-496E-A094-E37024A8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R</dc:creator>
  <cp:keywords/>
  <dc:description/>
  <cp:lastModifiedBy>JULIER</cp:lastModifiedBy>
  <cp:revision>7</cp:revision>
  <cp:lastPrinted>2023-12-28T09:50:00Z</cp:lastPrinted>
  <dcterms:created xsi:type="dcterms:W3CDTF">2025-12-13T15:02:00Z</dcterms:created>
  <dcterms:modified xsi:type="dcterms:W3CDTF">2025-12-13T16:25:00Z</dcterms:modified>
</cp:coreProperties>
</file>